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DC" w:rsidRDefault="00B376DC" w:rsidP="00B376D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274B3"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 wp14:anchorId="6C4A39F7" wp14:editId="769EB0D6">
            <wp:extent cx="1765300" cy="441622"/>
            <wp:effectExtent l="0" t="0" r="6350" b="0"/>
            <wp:docPr id="3" name="Picture 3" descr="http://www.iium.edu.my/media/25374/Logo%20IIUM%20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um.edu.my/media/25374/Logo%20IIUM%20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15" cy="4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DC" w:rsidRPr="00217F89" w:rsidRDefault="00B376DC" w:rsidP="00B376DC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17F89">
        <w:rPr>
          <w:rFonts w:asciiTheme="majorBidi" w:hAnsiTheme="majorBidi" w:cstheme="majorBidi"/>
          <w:sz w:val="24"/>
          <w:szCs w:val="24"/>
          <w:lang w:val="en-US"/>
        </w:rPr>
        <w:t>INTERNATIONAL ISLAMIC UNIVERSITY MALAYSIA</w:t>
      </w:r>
    </w:p>
    <w:p w:rsidR="00F7626B" w:rsidRDefault="00B376DC" w:rsidP="00B376DC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17F89">
        <w:rPr>
          <w:rFonts w:asciiTheme="majorBidi" w:hAnsiTheme="majorBidi" w:cstheme="majorBidi"/>
          <w:sz w:val="24"/>
          <w:szCs w:val="24"/>
          <w:lang w:val="en-US"/>
        </w:rPr>
        <w:t>CENTRE FOR POSTGRADUATE STUDIES</w:t>
      </w:r>
    </w:p>
    <w:p w:rsidR="00B376DC" w:rsidRPr="00B376DC" w:rsidRDefault="00B376DC" w:rsidP="00B376DC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53B4C" w:rsidRDefault="00667BC6" w:rsidP="00C604DD">
      <w:pPr>
        <w:pStyle w:val="ListParagraph"/>
        <w:ind w:left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8377D">
        <w:rPr>
          <w:rFonts w:asciiTheme="majorBidi" w:hAnsiTheme="majorBidi" w:cstheme="majorBidi"/>
          <w:b/>
          <w:bCs/>
          <w:sz w:val="28"/>
          <w:szCs w:val="28"/>
        </w:rPr>
        <w:t xml:space="preserve">PROPOSAL TO ORGANIZE </w:t>
      </w:r>
      <w:proofErr w:type="gramStart"/>
      <w:r w:rsidR="00EF76A6">
        <w:rPr>
          <w:rFonts w:asciiTheme="majorBidi" w:hAnsiTheme="majorBidi" w:cstheme="majorBidi"/>
          <w:b/>
          <w:bCs/>
          <w:sz w:val="28"/>
          <w:szCs w:val="28"/>
        </w:rPr>
        <w:t>…..</w:t>
      </w:r>
      <w:proofErr w:type="gramEnd"/>
    </w:p>
    <w:p w:rsidR="0088377D" w:rsidRPr="0088377D" w:rsidRDefault="0088377D" w:rsidP="00DA0786">
      <w:pPr>
        <w:pStyle w:val="ListParagraph"/>
        <w:ind w:left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1EA7" w:rsidRPr="0088377D" w:rsidRDefault="00753B4C" w:rsidP="0088002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DF2BFB" w:rsidRPr="0088377D" w:rsidRDefault="00DF2BFB" w:rsidP="00DF2BF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DF2BFB" w:rsidRPr="0088377D" w:rsidRDefault="00DF2BFB" w:rsidP="00C604D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>The objective of this paper is to seek the approval</w:t>
      </w:r>
      <w:r w:rsidR="00E04A3A">
        <w:rPr>
          <w:rFonts w:asciiTheme="majorBidi" w:hAnsiTheme="majorBidi" w:cstheme="majorBidi"/>
          <w:sz w:val="24"/>
          <w:szCs w:val="24"/>
        </w:rPr>
        <w:t xml:space="preserve"> to organize and to approve the budget allocation</w:t>
      </w:r>
      <w:r w:rsidRPr="0088377D">
        <w:rPr>
          <w:rFonts w:asciiTheme="majorBidi" w:hAnsiTheme="majorBidi" w:cstheme="majorBidi"/>
          <w:sz w:val="24"/>
          <w:szCs w:val="24"/>
        </w:rPr>
        <w:t xml:space="preserve"> from the relevant authorities for</w:t>
      </w:r>
      <w:r w:rsidR="003A3B41">
        <w:rPr>
          <w:rFonts w:asciiTheme="majorBidi" w:hAnsiTheme="majorBidi" w:cstheme="majorBidi"/>
          <w:sz w:val="24"/>
          <w:szCs w:val="24"/>
        </w:rPr>
        <w:t>…</w:t>
      </w:r>
      <w:proofErr w:type="gramStart"/>
      <w:r w:rsidR="003A3B41">
        <w:rPr>
          <w:rFonts w:asciiTheme="majorBidi" w:hAnsiTheme="majorBidi" w:cstheme="majorBidi"/>
          <w:sz w:val="24"/>
          <w:szCs w:val="24"/>
        </w:rPr>
        <w:t>….</w:t>
      </w:r>
      <w:r w:rsidRPr="0088377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D6368" w:rsidRPr="0088377D">
        <w:rPr>
          <w:rFonts w:asciiTheme="majorBidi" w:hAnsiTheme="majorBidi" w:cstheme="majorBidi"/>
          <w:sz w:val="24"/>
          <w:szCs w:val="24"/>
        </w:rPr>
        <w:t xml:space="preserve"> </w:t>
      </w:r>
    </w:p>
    <w:p w:rsidR="00C274B3" w:rsidRPr="0088377D" w:rsidRDefault="00C274B3" w:rsidP="00753B4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6B0253" w:rsidRPr="0088377D" w:rsidRDefault="006B0253" w:rsidP="00F762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OBJECTIVES </w:t>
      </w:r>
    </w:p>
    <w:p w:rsidR="000D6368" w:rsidRPr="0088377D" w:rsidRDefault="000D6368" w:rsidP="000D636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0D6368" w:rsidRPr="0088377D" w:rsidRDefault="000D6368" w:rsidP="000D636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>Following are the intended objectives of the events:</w:t>
      </w:r>
    </w:p>
    <w:p w:rsidR="000D6368" w:rsidRPr="0088377D" w:rsidRDefault="000D6368" w:rsidP="000D636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E93D73" w:rsidRPr="0088377D" w:rsidRDefault="00E93D73" w:rsidP="006B0253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</w:p>
    <w:p w:rsidR="00D54440" w:rsidRPr="0088377D" w:rsidRDefault="00AB0C27" w:rsidP="00F762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PROPOSED SPEAKER &amp; </w:t>
      </w:r>
      <w:r w:rsidR="003057C8"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PARTICIPANTS </w:t>
      </w:r>
    </w:p>
    <w:p w:rsidR="00AB0C27" w:rsidRPr="0088377D" w:rsidRDefault="00AB0C27" w:rsidP="006B0253">
      <w:pPr>
        <w:spacing w:after="0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88377D">
        <w:rPr>
          <w:rFonts w:asciiTheme="majorBidi" w:hAnsiTheme="majorBidi" w:cstheme="majorBidi"/>
          <w:sz w:val="24"/>
          <w:szCs w:val="24"/>
          <w:lang w:val="en-US"/>
        </w:rPr>
        <w:t>3.1</w:t>
      </w:r>
      <w:r w:rsidRPr="0088377D">
        <w:rPr>
          <w:rFonts w:asciiTheme="majorBidi" w:hAnsiTheme="majorBidi" w:cstheme="majorBidi"/>
          <w:sz w:val="24"/>
          <w:szCs w:val="24"/>
          <w:lang w:val="en-US"/>
        </w:rPr>
        <w:tab/>
        <w:t>Speakers:</w:t>
      </w:r>
    </w:p>
    <w:p w:rsidR="00AB0C27" w:rsidRPr="0088377D" w:rsidRDefault="00AB0C27" w:rsidP="00564A89">
      <w:pPr>
        <w:pStyle w:val="ListParagraph"/>
        <w:numPr>
          <w:ilvl w:val="0"/>
          <w:numId w:val="18"/>
        </w:numPr>
        <w:spacing w:after="0"/>
        <w:ind w:left="2835" w:hanging="850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Alumni </w:t>
      </w:r>
    </w:p>
    <w:p w:rsidR="00AB0C27" w:rsidRPr="0088377D" w:rsidRDefault="00AB0C27" w:rsidP="00AB0C27">
      <w:pPr>
        <w:pStyle w:val="ListParagraph"/>
        <w:numPr>
          <w:ilvl w:val="0"/>
          <w:numId w:val="18"/>
        </w:numPr>
        <w:spacing w:after="0"/>
        <w:ind w:firstLine="545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>Postgraduate Student</w:t>
      </w:r>
    </w:p>
    <w:p w:rsidR="00AB0C27" w:rsidRPr="0088377D" w:rsidRDefault="00AB0C27" w:rsidP="0088377D">
      <w:pPr>
        <w:pStyle w:val="ListParagraph"/>
        <w:numPr>
          <w:ilvl w:val="0"/>
          <w:numId w:val="18"/>
        </w:numPr>
        <w:spacing w:after="0"/>
        <w:ind w:left="2835" w:hanging="850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Professional body </w:t>
      </w:r>
    </w:p>
    <w:p w:rsidR="00AB0C27" w:rsidRPr="0088377D" w:rsidRDefault="00AB0C27" w:rsidP="00AB0C27">
      <w:pPr>
        <w:pStyle w:val="ListParagraph"/>
        <w:numPr>
          <w:ilvl w:val="0"/>
          <w:numId w:val="18"/>
        </w:numPr>
        <w:spacing w:after="0"/>
        <w:ind w:firstLine="545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IIUM </w:t>
      </w:r>
      <w:r w:rsidR="0049221F">
        <w:rPr>
          <w:rFonts w:asciiTheme="majorBidi" w:hAnsiTheme="majorBidi" w:cstheme="majorBidi"/>
          <w:sz w:val="24"/>
          <w:szCs w:val="24"/>
        </w:rPr>
        <w:t xml:space="preserve">Top management and </w:t>
      </w:r>
      <w:r w:rsidRPr="0088377D">
        <w:rPr>
          <w:rFonts w:asciiTheme="majorBidi" w:hAnsiTheme="majorBidi" w:cstheme="majorBidi"/>
          <w:sz w:val="24"/>
          <w:szCs w:val="24"/>
        </w:rPr>
        <w:t>Staff</w:t>
      </w:r>
    </w:p>
    <w:p w:rsidR="00AB0C27" w:rsidRPr="0088377D" w:rsidRDefault="00AB0C27" w:rsidP="00AB0C27">
      <w:pPr>
        <w:pStyle w:val="ListParagraph"/>
        <w:spacing w:after="0"/>
        <w:ind w:left="1440"/>
        <w:rPr>
          <w:rFonts w:asciiTheme="majorBidi" w:hAnsiTheme="majorBidi" w:cstheme="majorBidi"/>
          <w:sz w:val="24"/>
          <w:szCs w:val="24"/>
        </w:rPr>
      </w:pPr>
    </w:p>
    <w:p w:rsidR="00AB0C27" w:rsidRPr="0088377D" w:rsidRDefault="00AB0C27" w:rsidP="00AB0C27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>3.2</w:t>
      </w:r>
      <w:r w:rsidRPr="0088377D">
        <w:rPr>
          <w:rFonts w:asciiTheme="majorBidi" w:hAnsiTheme="majorBidi" w:cstheme="majorBidi"/>
          <w:sz w:val="24"/>
          <w:szCs w:val="24"/>
        </w:rPr>
        <w:tab/>
        <w:t>Participants:</w:t>
      </w:r>
    </w:p>
    <w:p w:rsidR="00AB0C27" w:rsidRPr="0088377D" w:rsidRDefault="00AB0C27" w:rsidP="00564A89">
      <w:pPr>
        <w:pStyle w:val="ListParagraph"/>
        <w:numPr>
          <w:ilvl w:val="0"/>
          <w:numId w:val="19"/>
        </w:numPr>
        <w:spacing w:after="0"/>
        <w:ind w:left="2835" w:hanging="850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IIUM Postgraduate Students </w:t>
      </w:r>
    </w:p>
    <w:p w:rsidR="006B0253" w:rsidRPr="0088377D" w:rsidRDefault="007A7573" w:rsidP="00AB0C27">
      <w:pPr>
        <w:pStyle w:val="ListParagraph"/>
        <w:numPr>
          <w:ilvl w:val="0"/>
          <w:numId w:val="19"/>
        </w:numPr>
        <w:spacing w:after="0"/>
        <w:ind w:firstLine="545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IIUM staff </w:t>
      </w:r>
    </w:p>
    <w:p w:rsidR="00E04A3A" w:rsidRDefault="00E04A3A" w:rsidP="00753B4C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E04A3A" w:rsidRPr="0088377D" w:rsidRDefault="00E04A3A" w:rsidP="00753B4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D181C" w:rsidRPr="00EF76A6" w:rsidRDefault="00B87406" w:rsidP="00EF76A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PROPOSED </w:t>
      </w:r>
      <w:r w:rsidR="003057C8"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TENTATIVE OF THE PROGRAMME </w:t>
      </w:r>
    </w:p>
    <w:p w:rsidR="00ED2F20" w:rsidRPr="0088377D" w:rsidRDefault="00ED2F20" w:rsidP="00EF76A6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EF76A6" w:rsidRDefault="00EF76A6" w:rsidP="0095692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ITTEES</w:t>
      </w:r>
    </w:p>
    <w:p w:rsidR="00EF76A6" w:rsidRPr="00EF76A6" w:rsidRDefault="00EF76A6" w:rsidP="00EF76A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753B4C" w:rsidRPr="0088377D" w:rsidRDefault="00753B4C" w:rsidP="0095692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>FINANCIAL IMPLICATION</w:t>
      </w:r>
    </w:p>
    <w:p w:rsidR="00753B4C" w:rsidRDefault="00753B4C" w:rsidP="005D1E8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16ECB" w:rsidRPr="00416ECB" w:rsidRDefault="00416ECB" w:rsidP="00416ECB">
      <w:pPr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8377D">
        <w:rPr>
          <w:rFonts w:asciiTheme="majorBidi" w:hAnsiTheme="majorBidi" w:cstheme="majorBidi"/>
          <w:bCs/>
          <w:sz w:val="24"/>
          <w:szCs w:val="24"/>
        </w:rPr>
        <w:t>The budget will be utilized from the Trust Fund Budget S 128 0001 - Student Co-Curricular Activit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9"/>
        <w:gridCol w:w="2475"/>
        <w:gridCol w:w="1417"/>
        <w:gridCol w:w="2127"/>
        <w:gridCol w:w="1842"/>
      </w:tblGrid>
      <w:tr w:rsidR="00012358" w:rsidRPr="0088377D" w:rsidTr="00B376DC">
        <w:tc>
          <w:tcPr>
            <w:tcW w:w="599" w:type="dxa"/>
          </w:tcPr>
          <w:p w:rsidR="00012358" w:rsidRPr="00F86BF3" w:rsidRDefault="00012358" w:rsidP="00A96C7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475" w:type="dxa"/>
          </w:tcPr>
          <w:p w:rsidR="00012358" w:rsidRPr="00F86BF3" w:rsidRDefault="00012358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1417" w:type="dxa"/>
          </w:tcPr>
          <w:p w:rsidR="00012358" w:rsidRPr="00F86BF3" w:rsidRDefault="00012358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antity </w:t>
            </w:r>
          </w:p>
        </w:tc>
        <w:tc>
          <w:tcPr>
            <w:tcW w:w="2127" w:type="dxa"/>
          </w:tcPr>
          <w:p w:rsidR="00012358" w:rsidRPr="00F86BF3" w:rsidRDefault="00012358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ount </w:t>
            </w:r>
          </w:p>
          <w:p w:rsidR="00012358" w:rsidRPr="00F86BF3" w:rsidRDefault="00012358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842" w:type="dxa"/>
          </w:tcPr>
          <w:p w:rsidR="00012358" w:rsidRPr="00F86BF3" w:rsidRDefault="00012358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mount (RM)</w:t>
            </w:r>
          </w:p>
        </w:tc>
      </w:tr>
      <w:tr w:rsidR="006B0253" w:rsidRPr="0088377D" w:rsidTr="00B376DC">
        <w:tc>
          <w:tcPr>
            <w:tcW w:w="599" w:type="dxa"/>
          </w:tcPr>
          <w:p w:rsidR="006B0253" w:rsidRPr="0088377D" w:rsidRDefault="0049221F" w:rsidP="00FA15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B0253" w:rsidRPr="0088377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2475" w:type="dxa"/>
          </w:tcPr>
          <w:p w:rsidR="006B0253" w:rsidRPr="0088377D" w:rsidRDefault="00FB521E" w:rsidP="00A96C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norarium for speaker</w:t>
            </w:r>
          </w:p>
        </w:tc>
        <w:tc>
          <w:tcPr>
            <w:tcW w:w="1417" w:type="dxa"/>
          </w:tcPr>
          <w:p w:rsidR="006B0253" w:rsidRPr="0088377D" w:rsidRDefault="006B0253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253" w:rsidRPr="0088377D" w:rsidRDefault="006B0253" w:rsidP="00ED2F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253" w:rsidRPr="0088377D" w:rsidRDefault="006B0253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4B20" w:rsidRPr="0088377D" w:rsidTr="00B376DC">
        <w:tc>
          <w:tcPr>
            <w:tcW w:w="599" w:type="dxa"/>
          </w:tcPr>
          <w:p w:rsidR="00654B20" w:rsidRPr="0088377D" w:rsidRDefault="003A3B41" w:rsidP="00FA15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54B20" w:rsidRPr="0088377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654B20" w:rsidRPr="0088377D" w:rsidRDefault="00654B20" w:rsidP="00A96C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sz w:val="24"/>
                <w:szCs w:val="24"/>
              </w:rPr>
              <w:t xml:space="preserve">Miscellaneous </w:t>
            </w:r>
          </w:p>
        </w:tc>
        <w:tc>
          <w:tcPr>
            <w:tcW w:w="1417" w:type="dxa"/>
          </w:tcPr>
          <w:p w:rsidR="00654B20" w:rsidRPr="0088377D" w:rsidRDefault="00654B20" w:rsidP="00B874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4B20" w:rsidRPr="0088377D" w:rsidRDefault="00654B20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20" w:rsidRPr="0088377D" w:rsidRDefault="00654B20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2661" w:rsidRPr="0088377D" w:rsidTr="00B376DC">
        <w:tc>
          <w:tcPr>
            <w:tcW w:w="6618" w:type="dxa"/>
            <w:gridSpan w:val="4"/>
          </w:tcPr>
          <w:p w:rsidR="00FA2661" w:rsidRPr="0088377D" w:rsidRDefault="00FA2661" w:rsidP="00A96C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1842" w:type="dxa"/>
          </w:tcPr>
          <w:p w:rsidR="00FA2661" w:rsidRPr="0088377D" w:rsidRDefault="00FA2661" w:rsidP="002C55C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AF2F68" w:rsidRDefault="00AF2F68" w:rsidP="00AF2F68">
      <w:pPr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04A3A" w:rsidRPr="0088377D" w:rsidRDefault="00E04A3A" w:rsidP="00AF2F68">
      <w:pPr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D1E86" w:rsidRPr="0088377D" w:rsidRDefault="00C675FA" w:rsidP="0095692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8377D"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:rsidR="00163D37" w:rsidRPr="0088377D" w:rsidRDefault="00163D37" w:rsidP="00163D37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:rsidR="00753B4C" w:rsidRPr="0088377D" w:rsidRDefault="007D1AB2" w:rsidP="0080013C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8377D">
        <w:rPr>
          <w:rFonts w:asciiTheme="majorBidi" w:hAnsiTheme="majorBidi" w:cstheme="majorBidi"/>
          <w:sz w:val="24"/>
          <w:szCs w:val="24"/>
        </w:rPr>
        <w:t xml:space="preserve">The authorities are kindly requested to approve the proposed </w:t>
      </w:r>
      <w:proofErr w:type="spellStart"/>
      <w:r w:rsidRPr="0088377D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Pr="0088377D">
        <w:rPr>
          <w:rFonts w:asciiTheme="majorBidi" w:hAnsiTheme="majorBidi" w:cstheme="majorBidi"/>
          <w:sz w:val="24"/>
          <w:szCs w:val="24"/>
        </w:rPr>
        <w:t xml:space="preserve"> and budget as requested to enable the committee to proceed with the necessary preparation.</w:t>
      </w:r>
    </w:p>
    <w:p w:rsidR="007D1AB2" w:rsidRPr="0088377D" w:rsidRDefault="007D1AB2" w:rsidP="007D1AB2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50"/>
        <w:gridCol w:w="4394"/>
      </w:tblGrid>
      <w:tr w:rsidR="003A3B41" w:rsidRPr="0088377D" w:rsidTr="003A3B41">
        <w:trPr>
          <w:trHeight w:val="70"/>
        </w:trPr>
        <w:tc>
          <w:tcPr>
            <w:tcW w:w="8744" w:type="dxa"/>
            <w:gridSpan w:val="2"/>
            <w:shd w:val="clear" w:color="auto" w:fill="EEECE1" w:themeFill="background2"/>
          </w:tcPr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proval from Kulliyyah Level</w:t>
            </w:r>
          </w:p>
        </w:tc>
      </w:tr>
      <w:tr w:rsidR="009439DD" w:rsidRPr="0088377D" w:rsidTr="00DB5C8E">
        <w:trPr>
          <w:trHeight w:val="1835"/>
        </w:trPr>
        <w:tc>
          <w:tcPr>
            <w:tcW w:w="4350" w:type="dxa"/>
          </w:tcPr>
          <w:p w:rsidR="00163D37" w:rsidRPr="0088377D" w:rsidRDefault="00163D37" w:rsidP="000659CF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pared by:</w:t>
            </w:r>
          </w:p>
          <w:p w:rsidR="00163D37" w:rsidRDefault="00163D37" w:rsidP="000659CF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A865BA" w:rsidRPr="0088377D" w:rsidRDefault="00A865BA" w:rsidP="000659CF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63D37" w:rsidRPr="0088377D" w:rsidRDefault="009439DD" w:rsidP="000659CF">
            <w:pPr>
              <w:pStyle w:val="ListParagraph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ur</w:t>
            </w:r>
            <w:r w:rsidR="003A3B4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Farah</w:t>
            </w:r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439DD" w:rsidRPr="0088377D" w:rsidRDefault="003A3B41" w:rsidP="000659CF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udents</w:t>
            </w:r>
          </w:p>
          <w:p w:rsidR="00163D37" w:rsidRPr="0088377D" w:rsidRDefault="00163D37" w:rsidP="000659CF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</w:tcPr>
          <w:p w:rsidR="00163D37" w:rsidRPr="0088377D" w:rsidRDefault="00204996" w:rsidP="00163D37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ified</w:t>
            </w:r>
            <w:r w:rsidR="00163D37"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y:</w:t>
            </w:r>
          </w:p>
          <w:p w:rsidR="00163D37" w:rsidRDefault="00163D37" w:rsidP="00163D37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A865BA" w:rsidRPr="0088377D" w:rsidRDefault="00A865BA" w:rsidP="00163D37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956920" w:rsidRPr="0088377D" w:rsidRDefault="00956920" w:rsidP="00956920">
            <w:pPr>
              <w:pStyle w:val="ListParagraph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akhtiar</w:t>
            </w:r>
            <w:proofErr w:type="spellEnd"/>
            <w:r w:rsidR="003A3B4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3B4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ohd</w:t>
            </w:r>
            <w:proofErr w:type="spellEnd"/>
          </w:p>
          <w:p w:rsidR="00956920" w:rsidRPr="0088377D" w:rsidRDefault="003A3B41" w:rsidP="00956920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fficer In charge at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S</w:t>
            </w:r>
            <w:proofErr w:type="spellEnd"/>
          </w:p>
          <w:p w:rsidR="00163D37" w:rsidRPr="0088377D" w:rsidRDefault="00956920" w:rsidP="0095692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3A3B41" w:rsidRPr="0088377D" w:rsidTr="006A0A6C">
        <w:tc>
          <w:tcPr>
            <w:tcW w:w="8744" w:type="dxa"/>
            <w:gridSpan w:val="2"/>
            <w:vAlign w:val="center"/>
          </w:tcPr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proved </w:t>
            </w: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y:</w:t>
            </w:r>
          </w:p>
          <w:p w:rsidR="003A3B41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A3B41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azidah</w:t>
            </w:r>
            <w:proofErr w:type="spellEnd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min</w:t>
            </w:r>
          </w:p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uty Dean</w:t>
            </w:r>
          </w:p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3A3B41" w:rsidRPr="0088377D" w:rsidTr="003A3B41">
        <w:tc>
          <w:tcPr>
            <w:tcW w:w="8744" w:type="dxa"/>
            <w:gridSpan w:val="2"/>
            <w:shd w:val="clear" w:color="auto" w:fill="EEECE1" w:themeFill="background2"/>
            <w:vAlign w:val="center"/>
          </w:tcPr>
          <w:p w:rsidR="003A3B41" w:rsidRPr="0088377D" w:rsidRDefault="003A3B41" w:rsidP="003A3B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proval from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re for Postgraduate Studies</w:t>
            </w:r>
          </w:p>
        </w:tc>
      </w:tr>
      <w:tr w:rsidR="003A3B41" w:rsidRPr="0088377D" w:rsidTr="00DB5C8E">
        <w:tc>
          <w:tcPr>
            <w:tcW w:w="4350" w:type="dxa"/>
            <w:vAlign w:val="center"/>
          </w:tcPr>
          <w:p w:rsidR="00EF76A6" w:rsidRPr="0088377D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cked</w:t>
            </w: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y:</w:t>
            </w:r>
          </w:p>
          <w:p w:rsidR="00EF76A6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Pr="0088377D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Nur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amia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Qistina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erahim</w:t>
            </w:r>
            <w:proofErr w:type="spellEnd"/>
          </w:p>
          <w:p w:rsidR="00EF76A6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sistant Director</w:t>
            </w:r>
          </w:p>
          <w:p w:rsidR="00EF76A6" w:rsidRDefault="00EF76A6" w:rsidP="00EF76A6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  <w:p w:rsidR="003A3B41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3B41" w:rsidRPr="0088377D" w:rsidRDefault="00EF76A6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commended </w:t>
            </w:r>
            <w:r w:rsidR="003A3B41"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y:</w:t>
            </w:r>
          </w:p>
          <w:p w:rsidR="003A3B41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A3B41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A3B41" w:rsidRPr="0088377D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A3B41" w:rsidRPr="0088377D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Assoc. Prof. Dr. </w:t>
            </w: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hahrul</w:t>
            </w:r>
            <w:proofErr w:type="spellEnd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a’im</w:t>
            </w:r>
            <w:proofErr w:type="spellEnd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idek</w:t>
            </w:r>
            <w:proofErr w:type="spellEnd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A3B41" w:rsidRPr="0088377D" w:rsidRDefault="003A3B41" w:rsidP="003A3B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uty Dean (Research, Publication and   Student Development)</w:t>
            </w:r>
          </w:p>
          <w:p w:rsidR="003A3B41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holarship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  <w:p w:rsidR="003A3B41" w:rsidRDefault="003A3B41" w:rsidP="003A3B41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F76A6" w:rsidRPr="0088377D" w:rsidTr="00EF76A6">
        <w:tc>
          <w:tcPr>
            <w:tcW w:w="8744" w:type="dxa"/>
            <w:gridSpan w:val="2"/>
            <w:vAlign w:val="center"/>
          </w:tcPr>
          <w:p w:rsidR="00EF76A6" w:rsidRPr="0088377D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proved by:</w:t>
            </w:r>
          </w:p>
          <w:p w:rsidR="00EF76A6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Pr="0088377D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F76A6" w:rsidRPr="0088377D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Prof. Dr. Ida </w:t>
            </w:r>
            <w:proofErr w:type="spellStart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adieha</w:t>
            </w:r>
            <w:proofErr w:type="spellEnd"/>
            <w:r w:rsidRPr="008837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Abdul Ghani Azmi</w:t>
            </w:r>
          </w:p>
          <w:p w:rsidR="00EF76A6" w:rsidRPr="0088377D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an, CPS</w:t>
            </w:r>
          </w:p>
          <w:p w:rsidR="00EF76A6" w:rsidRPr="0088377D" w:rsidRDefault="00EF76A6" w:rsidP="00EF76A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37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:rsidR="00677C6F" w:rsidRPr="0088377D" w:rsidRDefault="00677C6F" w:rsidP="00E04A3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sectPr w:rsidR="00677C6F" w:rsidRPr="0088377D" w:rsidSect="00E04A3A">
      <w:headerReference w:type="default" r:id="rId9"/>
      <w:footerReference w:type="default" r:id="rId10"/>
      <w:pgSz w:w="11906" w:h="16838"/>
      <w:pgMar w:top="1135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96B" w:rsidRDefault="00DF096B" w:rsidP="00217F89">
      <w:pPr>
        <w:spacing w:after="0" w:line="240" w:lineRule="auto"/>
      </w:pPr>
      <w:r>
        <w:separator/>
      </w:r>
    </w:p>
  </w:endnote>
  <w:endnote w:type="continuationSeparator" w:id="0">
    <w:p w:rsidR="00DF096B" w:rsidRDefault="00DF096B" w:rsidP="0021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289847"/>
      <w:docPartObj>
        <w:docPartGallery w:val="Page Numbers (Bottom of Page)"/>
        <w:docPartUnique/>
      </w:docPartObj>
    </w:sdtPr>
    <w:sdtEndPr/>
    <w:sdtContent>
      <w:sdt>
        <w:sdtPr>
          <w:id w:val="-2106560652"/>
          <w:docPartObj>
            <w:docPartGallery w:val="Page Numbers (Top of Page)"/>
            <w:docPartUnique/>
          </w:docPartObj>
        </w:sdtPr>
        <w:sdtEndPr/>
        <w:sdtContent>
          <w:p w:rsidR="00217F89" w:rsidRDefault="00217F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E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E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7F89" w:rsidRDefault="00217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96B" w:rsidRDefault="00DF096B" w:rsidP="00217F89">
      <w:pPr>
        <w:spacing w:after="0" w:line="240" w:lineRule="auto"/>
      </w:pPr>
      <w:r>
        <w:separator/>
      </w:r>
    </w:p>
  </w:footnote>
  <w:footnote w:type="continuationSeparator" w:id="0">
    <w:p w:rsidR="00DF096B" w:rsidRDefault="00DF096B" w:rsidP="0021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7C8" w:rsidRPr="00217F89" w:rsidRDefault="003057C8" w:rsidP="00217F89">
    <w:pPr>
      <w:pStyle w:val="NoSpacing"/>
      <w:jc w:val="center"/>
      <w:rPr>
        <w:rFonts w:asciiTheme="majorBidi" w:hAnsiTheme="majorBidi" w:cstheme="majorBidi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53D"/>
    <w:multiLevelType w:val="hybridMultilevel"/>
    <w:tmpl w:val="B27CBE42"/>
    <w:lvl w:ilvl="0" w:tplc="26A4BC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95B"/>
    <w:multiLevelType w:val="hybridMultilevel"/>
    <w:tmpl w:val="BFDE57CA"/>
    <w:lvl w:ilvl="0" w:tplc="6F847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80"/>
    <w:multiLevelType w:val="hybridMultilevel"/>
    <w:tmpl w:val="F0E04EC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10B2E"/>
    <w:multiLevelType w:val="hybridMultilevel"/>
    <w:tmpl w:val="33C8D95E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85F5F"/>
    <w:multiLevelType w:val="multilevel"/>
    <w:tmpl w:val="06EAA9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7B57"/>
    <w:multiLevelType w:val="hybridMultilevel"/>
    <w:tmpl w:val="FC06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958"/>
    <w:multiLevelType w:val="hybridMultilevel"/>
    <w:tmpl w:val="83222E90"/>
    <w:lvl w:ilvl="0" w:tplc="4409000F">
      <w:start w:val="1"/>
      <w:numFmt w:val="decimal"/>
      <w:lvlText w:val="%1."/>
      <w:lvlJc w:val="lef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1A2E86"/>
    <w:multiLevelType w:val="hybridMultilevel"/>
    <w:tmpl w:val="13D4EF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F7878"/>
    <w:multiLevelType w:val="hybridMultilevel"/>
    <w:tmpl w:val="A4865C7C"/>
    <w:lvl w:ilvl="0" w:tplc="752446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1670C"/>
    <w:multiLevelType w:val="hybridMultilevel"/>
    <w:tmpl w:val="A8D2FEEC"/>
    <w:lvl w:ilvl="0" w:tplc="4A54E988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31CD"/>
    <w:multiLevelType w:val="hybridMultilevel"/>
    <w:tmpl w:val="14DA655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672B"/>
    <w:multiLevelType w:val="hybridMultilevel"/>
    <w:tmpl w:val="30521FF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368"/>
    <w:multiLevelType w:val="hybridMultilevel"/>
    <w:tmpl w:val="CF72CA94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F4504"/>
    <w:multiLevelType w:val="hybridMultilevel"/>
    <w:tmpl w:val="DABC124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D736D"/>
    <w:multiLevelType w:val="hybridMultilevel"/>
    <w:tmpl w:val="55308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125E1B"/>
    <w:multiLevelType w:val="hybridMultilevel"/>
    <w:tmpl w:val="28906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02936"/>
    <w:multiLevelType w:val="hybridMultilevel"/>
    <w:tmpl w:val="7D989CC8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7117"/>
    <w:multiLevelType w:val="multilevel"/>
    <w:tmpl w:val="E6C6D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3C69F2"/>
    <w:multiLevelType w:val="hybridMultilevel"/>
    <w:tmpl w:val="6D3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5A42"/>
    <w:multiLevelType w:val="multilevel"/>
    <w:tmpl w:val="AD4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040AF"/>
    <w:multiLevelType w:val="hybridMultilevel"/>
    <w:tmpl w:val="8F30C8C8"/>
    <w:lvl w:ilvl="0" w:tplc="6F847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9"/>
  </w:num>
  <w:num w:numId="18">
    <w:abstractNumId w:val="12"/>
  </w:num>
  <w:num w:numId="19">
    <w:abstractNumId w:val="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6F"/>
    <w:rsid w:val="000001B2"/>
    <w:rsid w:val="0000125A"/>
    <w:rsid w:val="00006F3A"/>
    <w:rsid w:val="00011CA6"/>
    <w:rsid w:val="00012358"/>
    <w:rsid w:val="00014580"/>
    <w:rsid w:val="00016E11"/>
    <w:rsid w:val="00026DA7"/>
    <w:rsid w:val="00027B75"/>
    <w:rsid w:val="00031402"/>
    <w:rsid w:val="0004190C"/>
    <w:rsid w:val="00046124"/>
    <w:rsid w:val="00046693"/>
    <w:rsid w:val="0005088C"/>
    <w:rsid w:val="000523EB"/>
    <w:rsid w:val="00053F95"/>
    <w:rsid w:val="00054FDE"/>
    <w:rsid w:val="00055ED1"/>
    <w:rsid w:val="000707D9"/>
    <w:rsid w:val="00070B28"/>
    <w:rsid w:val="00072459"/>
    <w:rsid w:val="00072C2B"/>
    <w:rsid w:val="00073A82"/>
    <w:rsid w:val="00077E32"/>
    <w:rsid w:val="00083C51"/>
    <w:rsid w:val="00090AE6"/>
    <w:rsid w:val="00090B9D"/>
    <w:rsid w:val="000977C2"/>
    <w:rsid w:val="000978ED"/>
    <w:rsid w:val="000A06A2"/>
    <w:rsid w:val="000A2988"/>
    <w:rsid w:val="000A7F81"/>
    <w:rsid w:val="000B285E"/>
    <w:rsid w:val="000B68F2"/>
    <w:rsid w:val="000B79DE"/>
    <w:rsid w:val="000C0842"/>
    <w:rsid w:val="000C22F9"/>
    <w:rsid w:val="000C34AC"/>
    <w:rsid w:val="000C573E"/>
    <w:rsid w:val="000D181C"/>
    <w:rsid w:val="000D1D6F"/>
    <w:rsid w:val="000D227F"/>
    <w:rsid w:val="000D6368"/>
    <w:rsid w:val="000D63AB"/>
    <w:rsid w:val="000D65B4"/>
    <w:rsid w:val="000D7126"/>
    <w:rsid w:val="000D7796"/>
    <w:rsid w:val="000E01EE"/>
    <w:rsid w:val="000E0454"/>
    <w:rsid w:val="000E3E65"/>
    <w:rsid w:val="000E4F64"/>
    <w:rsid w:val="000E5DAE"/>
    <w:rsid w:val="000F08F0"/>
    <w:rsid w:val="000F1EF6"/>
    <w:rsid w:val="000F2FC9"/>
    <w:rsid w:val="000F7037"/>
    <w:rsid w:val="00102E3C"/>
    <w:rsid w:val="0010369A"/>
    <w:rsid w:val="001048F1"/>
    <w:rsid w:val="00105742"/>
    <w:rsid w:val="00106039"/>
    <w:rsid w:val="001060B7"/>
    <w:rsid w:val="001063C8"/>
    <w:rsid w:val="001067AF"/>
    <w:rsid w:val="00106AE6"/>
    <w:rsid w:val="00110A12"/>
    <w:rsid w:val="00112152"/>
    <w:rsid w:val="00117F3B"/>
    <w:rsid w:val="001251D7"/>
    <w:rsid w:val="00140245"/>
    <w:rsid w:val="00141DEE"/>
    <w:rsid w:val="00144508"/>
    <w:rsid w:val="0014726A"/>
    <w:rsid w:val="00147F3B"/>
    <w:rsid w:val="00150EE9"/>
    <w:rsid w:val="001559CF"/>
    <w:rsid w:val="00157959"/>
    <w:rsid w:val="00161535"/>
    <w:rsid w:val="001628B6"/>
    <w:rsid w:val="00163D37"/>
    <w:rsid w:val="00164019"/>
    <w:rsid w:val="00165159"/>
    <w:rsid w:val="001721B5"/>
    <w:rsid w:val="0017797B"/>
    <w:rsid w:val="00180643"/>
    <w:rsid w:val="00180BE9"/>
    <w:rsid w:val="00185DED"/>
    <w:rsid w:val="00192E27"/>
    <w:rsid w:val="00194772"/>
    <w:rsid w:val="001955A0"/>
    <w:rsid w:val="00197763"/>
    <w:rsid w:val="00197E7F"/>
    <w:rsid w:val="001A062C"/>
    <w:rsid w:val="001A33AB"/>
    <w:rsid w:val="001A3E9B"/>
    <w:rsid w:val="001A7E79"/>
    <w:rsid w:val="001B2511"/>
    <w:rsid w:val="001D1CA4"/>
    <w:rsid w:val="001D1EC0"/>
    <w:rsid w:val="001D24AE"/>
    <w:rsid w:val="001D35D7"/>
    <w:rsid w:val="001D608F"/>
    <w:rsid w:val="001D7C5D"/>
    <w:rsid w:val="001E33B0"/>
    <w:rsid w:val="001E4A49"/>
    <w:rsid w:val="001E4BCC"/>
    <w:rsid w:val="001F05FA"/>
    <w:rsid w:val="001F3991"/>
    <w:rsid w:val="001F39F9"/>
    <w:rsid w:val="001F62A5"/>
    <w:rsid w:val="001F74CB"/>
    <w:rsid w:val="00200C77"/>
    <w:rsid w:val="00200DAA"/>
    <w:rsid w:val="00202DE5"/>
    <w:rsid w:val="0020321E"/>
    <w:rsid w:val="00204996"/>
    <w:rsid w:val="00207BB1"/>
    <w:rsid w:val="0021087C"/>
    <w:rsid w:val="00214476"/>
    <w:rsid w:val="0021628F"/>
    <w:rsid w:val="00216AC6"/>
    <w:rsid w:val="00216D55"/>
    <w:rsid w:val="002172BD"/>
    <w:rsid w:val="00217F89"/>
    <w:rsid w:val="00220140"/>
    <w:rsid w:val="00223E08"/>
    <w:rsid w:val="0022486E"/>
    <w:rsid w:val="00233BDD"/>
    <w:rsid w:val="00240C29"/>
    <w:rsid w:val="00241353"/>
    <w:rsid w:val="00242877"/>
    <w:rsid w:val="002454B3"/>
    <w:rsid w:val="00250344"/>
    <w:rsid w:val="0025179F"/>
    <w:rsid w:val="002532AE"/>
    <w:rsid w:val="00253FF7"/>
    <w:rsid w:val="002552A3"/>
    <w:rsid w:val="00262E43"/>
    <w:rsid w:val="00263912"/>
    <w:rsid w:val="002644F1"/>
    <w:rsid w:val="00265863"/>
    <w:rsid w:val="0026598B"/>
    <w:rsid w:val="00266D3B"/>
    <w:rsid w:val="002673B7"/>
    <w:rsid w:val="0027258A"/>
    <w:rsid w:val="00274A77"/>
    <w:rsid w:val="002917BA"/>
    <w:rsid w:val="002A1DBE"/>
    <w:rsid w:val="002A241B"/>
    <w:rsid w:val="002A3203"/>
    <w:rsid w:val="002A3819"/>
    <w:rsid w:val="002A49D4"/>
    <w:rsid w:val="002A7C6F"/>
    <w:rsid w:val="002B2E49"/>
    <w:rsid w:val="002B4BB3"/>
    <w:rsid w:val="002B4EB4"/>
    <w:rsid w:val="002B7877"/>
    <w:rsid w:val="002C1772"/>
    <w:rsid w:val="002C1A92"/>
    <w:rsid w:val="002C39D8"/>
    <w:rsid w:val="002C55CD"/>
    <w:rsid w:val="002C5915"/>
    <w:rsid w:val="002C6122"/>
    <w:rsid w:val="002C6633"/>
    <w:rsid w:val="002D0DE9"/>
    <w:rsid w:val="002D1D37"/>
    <w:rsid w:val="002D5540"/>
    <w:rsid w:val="002D6A8A"/>
    <w:rsid w:val="002E2C99"/>
    <w:rsid w:val="002E3E22"/>
    <w:rsid w:val="002E55E3"/>
    <w:rsid w:val="002E58CB"/>
    <w:rsid w:val="002F4DF9"/>
    <w:rsid w:val="002F589F"/>
    <w:rsid w:val="002F6A07"/>
    <w:rsid w:val="0030023A"/>
    <w:rsid w:val="00300322"/>
    <w:rsid w:val="00302C4D"/>
    <w:rsid w:val="003032FE"/>
    <w:rsid w:val="003057C8"/>
    <w:rsid w:val="00305938"/>
    <w:rsid w:val="003069E2"/>
    <w:rsid w:val="00310E28"/>
    <w:rsid w:val="00311070"/>
    <w:rsid w:val="00315EBB"/>
    <w:rsid w:val="00316C58"/>
    <w:rsid w:val="00316F42"/>
    <w:rsid w:val="00317AB9"/>
    <w:rsid w:val="00323FCF"/>
    <w:rsid w:val="003240BA"/>
    <w:rsid w:val="00324271"/>
    <w:rsid w:val="00330836"/>
    <w:rsid w:val="003318F4"/>
    <w:rsid w:val="00334CAD"/>
    <w:rsid w:val="00336891"/>
    <w:rsid w:val="00337FF8"/>
    <w:rsid w:val="00340EA8"/>
    <w:rsid w:val="00344B3E"/>
    <w:rsid w:val="00344D46"/>
    <w:rsid w:val="003453C7"/>
    <w:rsid w:val="00351578"/>
    <w:rsid w:val="003528F4"/>
    <w:rsid w:val="00353E81"/>
    <w:rsid w:val="00355140"/>
    <w:rsid w:val="00357919"/>
    <w:rsid w:val="00357AC3"/>
    <w:rsid w:val="00363B16"/>
    <w:rsid w:val="003647A8"/>
    <w:rsid w:val="00365E49"/>
    <w:rsid w:val="00366C4A"/>
    <w:rsid w:val="00374445"/>
    <w:rsid w:val="003763E6"/>
    <w:rsid w:val="00376DCC"/>
    <w:rsid w:val="00376EF4"/>
    <w:rsid w:val="003801C2"/>
    <w:rsid w:val="00382421"/>
    <w:rsid w:val="00384289"/>
    <w:rsid w:val="00385778"/>
    <w:rsid w:val="003935BC"/>
    <w:rsid w:val="003937CB"/>
    <w:rsid w:val="00394C02"/>
    <w:rsid w:val="003961E6"/>
    <w:rsid w:val="003A05D4"/>
    <w:rsid w:val="003A1C8E"/>
    <w:rsid w:val="003A2CC1"/>
    <w:rsid w:val="003A3B41"/>
    <w:rsid w:val="003A4F8D"/>
    <w:rsid w:val="003A6278"/>
    <w:rsid w:val="003A6296"/>
    <w:rsid w:val="003B5709"/>
    <w:rsid w:val="003B7629"/>
    <w:rsid w:val="003B7AC4"/>
    <w:rsid w:val="003C5729"/>
    <w:rsid w:val="003C641F"/>
    <w:rsid w:val="003C7F0B"/>
    <w:rsid w:val="003D47AD"/>
    <w:rsid w:val="003D4936"/>
    <w:rsid w:val="003D5635"/>
    <w:rsid w:val="003D65BC"/>
    <w:rsid w:val="003E154D"/>
    <w:rsid w:val="003E17E6"/>
    <w:rsid w:val="003E2B1B"/>
    <w:rsid w:val="003E48EC"/>
    <w:rsid w:val="003E4955"/>
    <w:rsid w:val="003F0EB2"/>
    <w:rsid w:val="003F1BCD"/>
    <w:rsid w:val="003F1E9D"/>
    <w:rsid w:val="003F2CE0"/>
    <w:rsid w:val="003F4DBD"/>
    <w:rsid w:val="00400989"/>
    <w:rsid w:val="004024D6"/>
    <w:rsid w:val="00405CD9"/>
    <w:rsid w:val="004107CD"/>
    <w:rsid w:val="00410805"/>
    <w:rsid w:val="00410F50"/>
    <w:rsid w:val="00411C04"/>
    <w:rsid w:val="00416ECB"/>
    <w:rsid w:val="00423990"/>
    <w:rsid w:val="004261C8"/>
    <w:rsid w:val="004262B5"/>
    <w:rsid w:val="00431161"/>
    <w:rsid w:val="00433A3B"/>
    <w:rsid w:val="00433A8E"/>
    <w:rsid w:val="0043642E"/>
    <w:rsid w:val="004402D4"/>
    <w:rsid w:val="00440962"/>
    <w:rsid w:val="00441CE5"/>
    <w:rsid w:val="00443D2F"/>
    <w:rsid w:val="00445BB5"/>
    <w:rsid w:val="00452334"/>
    <w:rsid w:val="00455C4D"/>
    <w:rsid w:val="00456F6E"/>
    <w:rsid w:val="00457B12"/>
    <w:rsid w:val="004612BF"/>
    <w:rsid w:val="004649D8"/>
    <w:rsid w:val="00471526"/>
    <w:rsid w:val="004737BF"/>
    <w:rsid w:val="004818BC"/>
    <w:rsid w:val="00482ABA"/>
    <w:rsid w:val="004902F5"/>
    <w:rsid w:val="00490A80"/>
    <w:rsid w:val="0049221F"/>
    <w:rsid w:val="004A2C57"/>
    <w:rsid w:val="004A6DC5"/>
    <w:rsid w:val="004A70A3"/>
    <w:rsid w:val="004A71BE"/>
    <w:rsid w:val="004B007D"/>
    <w:rsid w:val="004B0105"/>
    <w:rsid w:val="004B355A"/>
    <w:rsid w:val="004B3895"/>
    <w:rsid w:val="004B405F"/>
    <w:rsid w:val="004B6895"/>
    <w:rsid w:val="004B6D68"/>
    <w:rsid w:val="004B6EFA"/>
    <w:rsid w:val="004C1E64"/>
    <w:rsid w:val="004C4825"/>
    <w:rsid w:val="004C4F2A"/>
    <w:rsid w:val="004D3AF9"/>
    <w:rsid w:val="004D636B"/>
    <w:rsid w:val="004D6CE3"/>
    <w:rsid w:val="004E2BEB"/>
    <w:rsid w:val="004E569E"/>
    <w:rsid w:val="004F1637"/>
    <w:rsid w:val="004F2686"/>
    <w:rsid w:val="004F4095"/>
    <w:rsid w:val="004F471D"/>
    <w:rsid w:val="004F4CBB"/>
    <w:rsid w:val="004F5D9C"/>
    <w:rsid w:val="004F5F23"/>
    <w:rsid w:val="004F6239"/>
    <w:rsid w:val="00501674"/>
    <w:rsid w:val="00506302"/>
    <w:rsid w:val="00510CEB"/>
    <w:rsid w:val="00511DE0"/>
    <w:rsid w:val="005134D9"/>
    <w:rsid w:val="00513F95"/>
    <w:rsid w:val="00516141"/>
    <w:rsid w:val="00516424"/>
    <w:rsid w:val="00516B90"/>
    <w:rsid w:val="00517FE9"/>
    <w:rsid w:val="005201E8"/>
    <w:rsid w:val="00525870"/>
    <w:rsid w:val="00525B8D"/>
    <w:rsid w:val="005261D8"/>
    <w:rsid w:val="005265A9"/>
    <w:rsid w:val="0053074A"/>
    <w:rsid w:val="00530B46"/>
    <w:rsid w:val="00531CAF"/>
    <w:rsid w:val="00531F72"/>
    <w:rsid w:val="0053273D"/>
    <w:rsid w:val="0053524E"/>
    <w:rsid w:val="00535E10"/>
    <w:rsid w:val="00537583"/>
    <w:rsid w:val="00542A6E"/>
    <w:rsid w:val="00543A71"/>
    <w:rsid w:val="00544984"/>
    <w:rsid w:val="00545EAA"/>
    <w:rsid w:val="00551A44"/>
    <w:rsid w:val="005523C9"/>
    <w:rsid w:val="005529EC"/>
    <w:rsid w:val="005539C2"/>
    <w:rsid w:val="00554D60"/>
    <w:rsid w:val="00555CAC"/>
    <w:rsid w:val="005577DE"/>
    <w:rsid w:val="005617B8"/>
    <w:rsid w:val="00564A89"/>
    <w:rsid w:val="00570AD4"/>
    <w:rsid w:val="00573F20"/>
    <w:rsid w:val="005769E1"/>
    <w:rsid w:val="005774F4"/>
    <w:rsid w:val="00582C1F"/>
    <w:rsid w:val="005834C9"/>
    <w:rsid w:val="00583E71"/>
    <w:rsid w:val="005850A4"/>
    <w:rsid w:val="00585BD5"/>
    <w:rsid w:val="005866CC"/>
    <w:rsid w:val="005914F7"/>
    <w:rsid w:val="005A2497"/>
    <w:rsid w:val="005B1BE5"/>
    <w:rsid w:val="005B6682"/>
    <w:rsid w:val="005B668A"/>
    <w:rsid w:val="005B6AFA"/>
    <w:rsid w:val="005B7A19"/>
    <w:rsid w:val="005C0B14"/>
    <w:rsid w:val="005C2A86"/>
    <w:rsid w:val="005C2C5C"/>
    <w:rsid w:val="005C4527"/>
    <w:rsid w:val="005C54D9"/>
    <w:rsid w:val="005C5538"/>
    <w:rsid w:val="005D052D"/>
    <w:rsid w:val="005D1E86"/>
    <w:rsid w:val="005D59BD"/>
    <w:rsid w:val="005D64B9"/>
    <w:rsid w:val="005E05FA"/>
    <w:rsid w:val="005E13E5"/>
    <w:rsid w:val="005E17F6"/>
    <w:rsid w:val="005E2545"/>
    <w:rsid w:val="005E3F96"/>
    <w:rsid w:val="005E41DF"/>
    <w:rsid w:val="005E6251"/>
    <w:rsid w:val="005F0CF9"/>
    <w:rsid w:val="005F290D"/>
    <w:rsid w:val="00600407"/>
    <w:rsid w:val="00600B89"/>
    <w:rsid w:val="00601C05"/>
    <w:rsid w:val="00601EA7"/>
    <w:rsid w:val="00603E0B"/>
    <w:rsid w:val="00606A29"/>
    <w:rsid w:val="00610188"/>
    <w:rsid w:val="0061050E"/>
    <w:rsid w:val="00611B26"/>
    <w:rsid w:val="00613548"/>
    <w:rsid w:val="00614994"/>
    <w:rsid w:val="00622A0E"/>
    <w:rsid w:val="006248AA"/>
    <w:rsid w:val="00624FF1"/>
    <w:rsid w:val="00626670"/>
    <w:rsid w:val="006267C9"/>
    <w:rsid w:val="006325C7"/>
    <w:rsid w:val="0063562E"/>
    <w:rsid w:val="006361FB"/>
    <w:rsid w:val="006364BD"/>
    <w:rsid w:val="0064007F"/>
    <w:rsid w:val="00645375"/>
    <w:rsid w:val="00646042"/>
    <w:rsid w:val="00646E1F"/>
    <w:rsid w:val="00647B6F"/>
    <w:rsid w:val="00654B20"/>
    <w:rsid w:val="00660CFE"/>
    <w:rsid w:val="00662445"/>
    <w:rsid w:val="00667B2C"/>
    <w:rsid w:val="00667BC6"/>
    <w:rsid w:val="00671BCB"/>
    <w:rsid w:val="00673B8E"/>
    <w:rsid w:val="006772B2"/>
    <w:rsid w:val="00677C6F"/>
    <w:rsid w:val="00684D9A"/>
    <w:rsid w:val="00690860"/>
    <w:rsid w:val="00691CB4"/>
    <w:rsid w:val="00693F0B"/>
    <w:rsid w:val="006942AA"/>
    <w:rsid w:val="006948DC"/>
    <w:rsid w:val="00694E65"/>
    <w:rsid w:val="006A3A33"/>
    <w:rsid w:val="006A4AC0"/>
    <w:rsid w:val="006B0253"/>
    <w:rsid w:val="006B0B22"/>
    <w:rsid w:val="006B3391"/>
    <w:rsid w:val="006B55A8"/>
    <w:rsid w:val="006B6531"/>
    <w:rsid w:val="006B7136"/>
    <w:rsid w:val="006B7B36"/>
    <w:rsid w:val="006C1A96"/>
    <w:rsid w:val="006C58D2"/>
    <w:rsid w:val="006D011D"/>
    <w:rsid w:val="006D0C10"/>
    <w:rsid w:val="006D3018"/>
    <w:rsid w:val="006E47F2"/>
    <w:rsid w:val="006E69AF"/>
    <w:rsid w:val="006F00B9"/>
    <w:rsid w:val="006F2167"/>
    <w:rsid w:val="006F2959"/>
    <w:rsid w:val="006F4772"/>
    <w:rsid w:val="006F6306"/>
    <w:rsid w:val="006F67F4"/>
    <w:rsid w:val="006F6E97"/>
    <w:rsid w:val="00701B75"/>
    <w:rsid w:val="0070248A"/>
    <w:rsid w:val="00702D0D"/>
    <w:rsid w:val="007079CA"/>
    <w:rsid w:val="007113BF"/>
    <w:rsid w:val="00714125"/>
    <w:rsid w:val="007156CF"/>
    <w:rsid w:val="007235A5"/>
    <w:rsid w:val="00723A61"/>
    <w:rsid w:val="00731492"/>
    <w:rsid w:val="007344B2"/>
    <w:rsid w:val="00734D6F"/>
    <w:rsid w:val="00737071"/>
    <w:rsid w:val="0073745D"/>
    <w:rsid w:val="00741B7B"/>
    <w:rsid w:val="007437F0"/>
    <w:rsid w:val="00747AC3"/>
    <w:rsid w:val="00753B4C"/>
    <w:rsid w:val="00756BBE"/>
    <w:rsid w:val="007571C7"/>
    <w:rsid w:val="00760638"/>
    <w:rsid w:val="0076070C"/>
    <w:rsid w:val="007613F8"/>
    <w:rsid w:val="007623DC"/>
    <w:rsid w:val="007656A9"/>
    <w:rsid w:val="00772CB4"/>
    <w:rsid w:val="00774307"/>
    <w:rsid w:val="00776ACB"/>
    <w:rsid w:val="00777CFA"/>
    <w:rsid w:val="00777E5C"/>
    <w:rsid w:val="00780081"/>
    <w:rsid w:val="0078374A"/>
    <w:rsid w:val="00783AFC"/>
    <w:rsid w:val="007860DB"/>
    <w:rsid w:val="007957FE"/>
    <w:rsid w:val="007A3538"/>
    <w:rsid w:val="007A7573"/>
    <w:rsid w:val="007B1262"/>
    <w:rsid w:val="007B3982"/>
    <w:rsid w:val="007B39FB"/>
    <w:rsid w:val="007B51A9"/>
    <w:rsid w:val="007B6FB6"/>
    <w:rsid w:val="007B728B"/>
    <w:rsid w:val="007B744D"/>
    <w:rsid w:val="007C0190"/>
    <w:rsid w:val="007C5F78"/>
    <w:rsid w:val="007C6367"/>
    <w:rsid w:val="007C7167"/>
    <w:rsid w:val="007D0A35"/>
    <w:rsid w:val="007D1AB2"/>
    <w:rsid w:val="007D2369"/>
    <w:rsid w:val="007D3274"/>
    <w:rsid w:val="007E030F"/>
    <w:rsid w:val="007E2AF8"/>
    <w:rsid w:val="007E339C"/>
    <w:rsid w:val="007E7679"/>
    <w:rsid w:val="007F101C"/>
    <w:rsid w:val="007F4BD8"/>
    <w:rsid w:val="007F5526"/>
    <w:rsid w:val="008000AA"/>
    <w:rsid w:val="0080013C"/>
    <w:rsid w:val="0080072E"/>
    <w:rsid w:val="008009D7"/>
    <w:rsid w:val="00801148"/>
    <w:rsid w:val="0081129E"/>
    <w:rsid w:val="00812C76"/>
    <w:rsid w:val="00815442"/>
    <w:rsid w:val="00815BC5"/>
    <w:rsid w:val="00816D66"/>
    <w:rsid w:val="00817693"/>
    <w:rsid w:val="00822C42"/>
    <w:rsid w:val="00822E93"/>
    <w:rsid w:val="008245DF"/>
    <w:rsid w:val="00824AF1"/>
    <w:rsid w:val="00825AD5"/>
    <w:rsid w:val="00826B07"/>
    <w:rsid w:val="00827C05"/>
    <w:rsid w:val="00830D7D"/>
    <w:rsid w:val="00831AF4"/>
    <w:rsid w:val="00832EBE"/>
    <w:rsid w:val="00835CF0"/>
    <w:rsid w:val="008423AD"/>
    <w:rsid w:val="008425CB"/>
    <w:rsid w:val="008427B7"/>
    <w:rsid w:val="00845B0F"/>
    <w:rsid w:val="00845C9D"/>
    <w:rsid w:val="00846F9A"/>
    <w:rsid w:val="00847230"/>
    <w:rsid w:val="00847A32"/>
    <w:rsid w:val="00853261"/>
    <w:rsid w:val="00853BC9"/>
    <w:rsid w:val="008611E6"/>
    <w:rsid w:val="00866910"/>
    <w:rsid w:val="008706F7"/>
    <w:rsid w:val="00872C1C"/>
    <w:rsid w:val="00874FC6"/>
    <w:rsid w:val="00875256"/>
    <w:rsid w:val="0087682D"/>
    <w:rsid w:val="00877663"/>
    <w:rsid w:val="0088002E"/>
    <w:rsid w:val="00880452"/>
    <w:rsid w:val="00883380"/>
    <w:rsid w:val="0088377D"/>
    <w:rsid w:val="008842D4"/>
    <w:rsid w:val="00890603"/>
    <w:rsid w:val="00890A06"/>
    <w:rsid w:val="00891ED6"/>
    <w:rsid w:val="00893852"/>
    <w:rsid w:val="0089404E"/>
    <w:rsid w:val="00895047"/>
    <w:rsid w:val="00895C54"/>
    <w:rsid w:val="00895E25"/>
    <w:rsid w:val="00897352"/>
    <w:rsid w:val="008A114A"/>
    <w:rsid w:val="008A632A"/>
    <w:rsid w:val="008A7F9B"/>
    <w:rsid w:val="008B1123"/>
    <w:rsid w:val="008B22BF"/>
    <w:rsid w:val="008B25A7"/>
    <w:rsid w:val="008B4E85"/>
    <w:rsid w:val="008B6D94"/>
    <w:rsid w:val="008C1241"/>
    <w:rsid w:val="008C222C"/>
    <w:rsid w:val="008C291E"/>
    <w:rsid w:val="008C3954"/>
    <w:rsid w:val="008C3D69"/>
    <w:rsid w:val="008D1E0D"/>
    <w:rsid w:val="008D5345"/>
    <w:rsid w:val="008E1D94"/>
    <w:rsid w:val="008E3511"/>
    <w:rsid w:val="008E6FAA"/>
    <w:rsid w:val="008F1497"/>
    <w:rsid w:val="008F4868"/>
    <w:rsid w:val="008F5E65"/>
    <w:rsid w:val="00900A39"/>
    <w:rsid w:val="00901B55"/>
    <w:rsid w:val="009025A8"/>
    <w:rsid w:val="00905C80"/>
    <w:rsid w:val="0091368F"/>
    <w:rsid w:val="00913D51"/>
    <w:rsid w:val="00916843"/>
    <w:rsid w:val="0092392E"/>
    <w:rsid w:val="00924E11"/>
    <w:rsid w:val="00930180"/>
    <w:rsid w:val="00934447"/>
    <w:rsid w:val="009350E0"/>
    <w:rsid w:val="009355CD"/>
    <w:rsid w:val="00940D85"/>
    <w:rsid w:val="00941065"/>
    <w:rsid w:val="009439DD"/>
    <w:rsid w:val="00945859"/>
    <w:rsid w:val="00946E8E"/>
    <w:rsid w:val="0094762A"/>
    <w:rsid w:val="00951853"/>
    <w:rsid w:val="009523B7"/>
    <w:rsid w:val="00955034"/>
    <w:rsid w:val="00956920"/>
    <w:rsid w:val="00956E1A"/>
    <w:rsid w:val="0096181D"/>
    <w:rsid w:val="00962586"/>
    <w:rsid w:val="00964B44"/>
    <w:rsid w:val="009669B6"/>
    <w:rsid w:val="00967F3D"/>
    <w:rsid w:val="009709B4"/>
    <w:rsid w:val="00972C4D"/>
    <w:rsid w:val="009730BF"/>
    <w:rsid w:val="009738D1"/>
    <w:rsid w:val="00973AD6"/>
    <w:rsid w:val="00976E3E"/>
    <w:rsid w:val="0098011E"/>
    <w:rsid w:val="009810B3"/>
    <w:rsid w:val="009877A3"/>
    <w:rsid w:val="00987FF1"/>
    <w:rsid w:val="009957CD"/>
    <w:rsid w:val="00996ED7"/>
    <w:rsid w:val="00997776"/>
    <w:rsid w:val="009A00C1"/>
    <w:rsid w:val="009A0918"/>
    <w:rsid w:val="009A1944"/>
    <w:rsid w:val="009A5413"/>
    <w:rsid w:val="009B2CD0"/>
    <w:rsid w:val="009B3E94"/>
    <w:rsid w:val="009B46F9"/>
    <w:rsid w:val="009B7F5A"/>
    <w:rsid w:val="009C3562"/>
    <w:rsid w:val="009C41F0"/>
    <w:rsid w:val="009C4CA5"/>
    <w:rsid w:val="009C53F4"/>
    <w:rsid w:val="009D6DA6"/>
    <w:rsid w:val="009D7054"/>
    <w:rsid w:val="009D7910"/>
    <w:rsid w:val="009D7C75"/>
    <w:rsid w:val="009E16FE"/>
    <w:rsid w:val="009E21F5"/>
    <w:rsid w:val="009E3ECE"/>
    <w:rsid w:val="009E4D74"/>
    <w:rsid w:val="009E73AF"/>
    <w:rsid w:val="009F0D1E"/>
    <w:rsid w:val="009F1535"/>
    <w:rsid w:val="009F283B"/>
    <w:rsid w:val="009F5C5C"/>
    <w:rsid w:val="00A039D7"/>
    <w:rsid w:val="00A062BC"/>
    <w:rsid w:val="00A1051E"/>
    <w:rsid w:val="00A1552F"/>
    <w:rsid w:val="00A1669C"/>
    <w:rsid w:val="00A205C3"/>
    <w:rsid w:val="00A227B8"/>
    <w:rsid w:val="00A23087"/>
    <w:rsid w:val="00A24D32"/>
    <w:rsid w:val="00A27E65"/>
    <w:rsid w:val="00A314B8"/>
    <w:rsid w:val="00A32EAC"/>
    <w:rsid w:val="00A33075"/>
    <w:rsid w:val="00A36FE5"/>
    <w:rsid w:val="00A450A7"/>
    <w:rsid w:val="00A45616"/>
    <w:rsid w:val="00A50A2B"/>
    <w:rsid w:val="00A53B0B"/>
    <w:rsid w:val="00A55971"/>
    <w:rsid w:val="00A55A9E"/>
    <w:rsid w:val="00A60230"/>
    <w:rsid w:val="00A61051"/>
    <w:rsid w:val="00A62805"/>
    <w:rsid w:val="00A636C6"/>
    <w:rsid w:val="00A640EE"/>
    <w:rsid w:val="00A6481C"/>
    <w:rsid w:val="00A66C4B"/>
    <w:rsid w:val="00A711C1"/>
    <w:rsid w:val="00A74F69"/>
    <w:rsid w:val="00A758E4"/>
    <w:rsid w:val="00A7714C"/>
    <w:rsid w:val="00A81F95"/>
    <w:rsid w:val="00A838B9"/>
    <w:rsid w:val="00A860C1"/>
    <w:rsid w:val="00A865BA"/>
    <w:rsid w:val="00A90A4D"/>
    <w:rsid w:val="00A92B97"/>
    <w:rsid w:val="00A92C39"/>
    <w:rsid w:val="00A94401"/>
    <w:rsid w:val="00A9759A"/>
    <w:rsid w:val="00AA0728"/>
    <w:rsid w:val="00AA0F8D"/>
    <w:rsid w:val="00AA38DD"/>
    <w:rsid w:val="00AA54FB"/>
    <w:rsid w:val="00AA79B8"/>
    <w:rsid w:val="00AB0844"/>
    <w:rsid w:val="00AB0C27"/>
    <w:rsid w:val="00AB1595"/>
    <w:rsid w:val="00AB1924"/>
    <w:rsid w:val="00AB1DDC"/>
    <w:rsid w:val="00AB2417"/>
    <w:rsid w:val="00AB2D3A"/>
    <w:rsid w:val="00AB2E93"/>
    <w:rsid w:val="00AB4AB7"/>
    <w:rsid w:val="00AB4B80"/>
    <w:rsid w:val="00AB6540"/>
    <w:rsid w:val="00AC7B48"/>
    <w:rsid w:val="00AD48CD"/>
    <w:rsid w:val="00AD5B5B"/>
    <w:rsid w:val="00AD7A16"/>
    <w:rsid w:val="00AE0904"/>
    <w:rsid w:val="00AE0E7A"/>
    <w:rsid w:val="00AE2AFD"/>
    <w:rsid w:val="00AE2EF7"/>
    <w:rsid w:val="00AF2F68"/>
    <w:rsid w:val="00AF30F9"/>
    <w:rsid w:val="00AF40D1"/>
    <w:rsid w:val="00AF57B0"/>
    <w:rsid w:val="00AF5D2E"/>
    <w:rsid w:val="00B03764"/>
    <w:rsid w:val="00B06837"/>
    <w:rsid w:val="00B07398"/>
    <w:rsid w:val="00B10342"/>
    <w:rsid w:val="00B10443"/>
    <w:rsid w:val="00B130C0"/>
    <w:rsid w:val="00B13623"/>
    <w:rsid w:val="00B13654"/>
    <w:rsid w:val="00B13BE4"/>
    <w:rsid w:val="00B22857"/>
    <w:rsid w:val="00B2461D"/>
    <w:rsid w:val="00B254A1"/>
    <w:rsid w:val="00B26DAB"/>
    <w:rsid w:val="00B32394"/>
    <w:rsid w:val="00B32F70"/>
    <w:rsid w:val="00B376DC"/>
    <w:rsid w:val="00B3794A"/>
    <w:rsid w:val="00B40083"/>
    <w:rsid w:val="00B41DB3"/>
    <w:rsid w:val="00B45C64"/>
    <w:rsid w:val="00B47B63"/>
    <w:rsid w:val="00B521E0"/>
    <w:rsid w:val="00B526B5"/>
    <w:rsid w:val="00B526CE"/>
    <w:rsid w:val="00B52E55"/>
    <w:rsid w:val="00B5460F"/>
    <w:rsid w:val="00B55585"/>
    <w:rsid w:val="00B56A30"/>
    <w:rsid w:val="00B60844"/>
    <w:rsid w:val="00B60CA4"/>
    <w:rsid w:val="00B60E5F"/>
    <w:rsid w:val="00B611AD"/>
    <w:rsid w:val="00B61FAE"/>
    <w:rsid w:val="00B6333B"/>
    <w:rsid w:val="00B63DCF"/>
    <w:rsid w:val="00B65866"/>
    <w:rsid w:val="00B6792F"/>
    <w:rsid w:val="00B70435"/>
    <w:rsid w:val="00B70DF8"/>
    <w:rsid w:val="00B74BF0"/>
    <w:rsid w:val="00B8033A"/>
    <w:rsid w:val="00B80E36"/>
    <w:rsid w:val="00B825E4"/>
    <w:rsid w:val="00B87406"/>
    <w:rsid w:val="00B91116"/>
    <w:rsid w:val="00B9310A"/>
    <w:rsid w:val="00B95E05"/>
    <w:rsid w:val="00B963D4"/>
    <w:rsid w:val="00B96D2F"/>
    <w:rsid w:val="00BA024F"/>
    <w:rsid w:val="00BA1387"/>
    <w:rsid w:val="00BA154B"/>
    <w:rsid w:val="00BA1C74"/>
    <w:rsid w:val="00BA4AAE"/>
    <w:rsid w:val="00BA509E"/>
    <w:rsid w:val="00BA51C1"/>
    <w:rsid w:val="00BA58EF"/>
    <w:rsid w:val="00BB2E36"/>
    <w:rsid w:val="00BB5E47"/>
    <w:rsid w:val="00BB7130"/>
    <w:rsid w:val="00BC0587"/>
    <w:rsid w:val="00BC1CFA"/>
    <w:rsid w:val="00BC321A"/>
    <w:rsid w:val="00BC4F3D"/>
    <w:rsid w:val="00BC53AF"/>
    <w:rsid w:val="00BC5F1C"/>
    <w:rsid w:val="00BD081B"/>
    <w:rsid w:val="00BD3A7C"/>
    <w:rsid w:val="00BD4005"/>
    <w:rsid w:val="00BD5209"/>
    <w:rsid w:val="00BD61CC"/>
    <w:rsid w:val="00BD7401"/>
    <w:rsid w:val="00BE00CC"/>
    <w:rsid w:val="00BE1F01"/>
    <w:rsid w:val="00BE3569"/>
    <w:rsid w:val="00BE5308"/>
    <w:rsid w:val="00BE5ACB"/>
    <w:rsid w:val="00BE6C6C"/>
    <w:rsid w:val="00BF0304"/>
    <w:rsid w:val="00BF0ECD"/>
    <w:rsid w:val="00BF32C0"/>
    <w:rsid w:val="00BF38D6"/>
    <w:rsid w:val="00BF3CFD"/>
    <w:rsid w:val="00C0138C"/>
    <w:rsid w:val="00C03652"/>
    <w:rsid w:val="00C05456"/>
    <w:rsid w:val="00C11858"/>
    <w:rsid w:val="00C12EBE"/>
    <w:rsid w:val="00C148C2"/>
    <w:rsid w:val="00C159AC"/>
    <w:rsid w:val="00C161C0"/>
    <w:rsid w:val="00C16BA5"/>
    <w:rsid w:val="00C17411"/>
    <w:rsid w:val="00C2157A"/>
    <w:rsid w:val="00C22B69"/>
    <w:rsid w:val="00C244F9"/>
    <w:rsid w:val="00C273D6"/>
    <w:rsid w:val="00C274B3"/>
    <w:rsid w:val="00C27A25"/>
    <w:rsid w:val="00C30284"/>
    <w:rsid w:val="00C3328A"/>
    <w:rsid w:val="00C348A4"/>
    <w:rsid w:val="00C34BF2"/>
    <w:rsid w:val="00C3675A"/>
    <w:rsid w:val="00C421F0"/>
    <w:rsid w:val="00C46E6F"/>
    <w:rsid w:val="00C507A4"/>
    <w:rsid w:val="00C529EF"/>
    <w:rsid w:val="00C54EBE"/>
    <w:rsid w:val="00C55542"/>
    <w:rsid w:val="00C604DD"/>
    <w:rsid w:val="00C629DA"/>
    <w:rsid w:val="00C6397D"/>
    <w:rsid w:val="00C675FA"/>
    <w:rsid w:val="00C71406"/>
    <w:rsid w:val="00C726B5"/>
    <w:rsid w:val="00C73A4C"/>
    <w:rsid w:val="00C85181"/>
    <w:rsid w:val="00C8550B"/>
    <w:rsid w:val="00C90A0C"/>
    <w:rsid w:val="00C95E13"/>
    <w:rsid w:val="00CA0C82"/>
    <w:rsid w:val="00CA397A"/>
    <w:rsid w:val="00CA410B"/>
    <w:rsid w:val="00CB30D5"/>
    <w:rsid w:val="00CB4FDF"/>
    <w:rsid w:val="00CB7EFD"/>
    <w:rsid w:val="00CC0F0F"/>
    <w:rsid w:val="00CC6264"/>
    <w:rsid w:val="00CD0BC3"/>
    <w:rsid w:val="00CD0FB6"/>
    <w:rsid w:val="00CE08F2"/>
    <w:rsid w:val="00CE2DDE"/>
    <w:rsid w:val="00CE35BD"/>
    <w:rsid w:val="00CE479A"/>
    <w:rsid w:val="00CE5032"/>
    <w:rsid w:val="00CF35E2"/>
    <w:rsid w:val="00CF6AA7"/>
    <w:rsid w:val="00D06141"/>
    <w:rsid w:val="00D065DB"/>
    <w:rsid w:val="00D208E1"/>
    <w:rsid w:val="00D240E3"/>
    <w:rsid w:val="00D246D9"/>
    <w:rsid w:val="00D25B0F"/>
    <w:rsid w:val="00D26E14"/>
    <w:rsid w:val="00D31A9A"/>
    <w:rsid w:val="00D320DA"/>
    <w:rsid w:val="00D348E6"/>
    <w:rsid w:val="00D34B2F"/>
    <w:rsid w:val="00D3514B"/>
    <w:rsid w:val="00D415AA"/>
    <w:rsid w:val="00D42741"/>
    <w:rsid w:val="00D4390D"/>
    <w:rsid w:val="00D449A1"/>
    <w:rsid w:val="00D4784B"/>
    <w:rsid w:val="00D519FB"/>
    <w:rsid w:val="00D54440"/>
    <w:rsid w:val="00D576E3"/>
    <w:rsid w:val="00D61705"/>
    <w:rsid w:val="00D62B28"/>
    <w:rsid w:val="00D64D70"/>
    <w:rsid w:val="00D656F5"/>
    <w:rsid w:val="00D67652"/>
    <w:rsid w:val="00D70830"/>
    <w:rsid w:val="00D70D56"/>
    <w:rsid w:val="00D72C5E"/>
    <w:rsid w:val="00D737D8"/>
    <w:rsid w:val="00D74479"/>
    <w:rsid w:val="00D750FE"/>
    <w:rsid w:val="00D768A6"/>
    <w:rsid w:val="00D85679"/>
    <w:rsid w:val="00D900BE"/>
    <w:rsid w:val="00D91280"/>
    <w:rsid w:val="00D94E04"/>
    <w:rsid w:val="00D95948"/>
    <w:rsid w:val="00D9688C"/>
    <w:rsid w:val="00D9731E"/>
    <w:rsid w:val="00DA0786"/>
    <w:rsid w:val="00DA0989"/>
    <w:rsid w:val="00DA4827"/>
    <w:rsid w:val="00DA49C5"/>
    <w:rsid w:val="00DA61B8"/>
    <w:rsid w:val="00DA670A"/>
    <w:rsid w:val="00DB088E"/>
    <w:rsid w:val="00DB0BD7"/>
    <w:rsid w:val="00DB1027"/>
    <w:rsid w:val="00DB31CB"/>
    <w:rsid w:val="00DB3FAB"/>
    <w:rsid w:val="00DB5C8E"/>
    <w:rsid w:val="00DB5C90"/>
    <w:rsid w:val="00DB5E5C"/>
    <w:rsid w:val="00DB623F"/>
    <w:rsid w:val="00DB65A2"/>
    <w:rsid w:val="00DB7B66"/>
    <w:rsid w:val="00DC09B4"/>
    <w:rsid w:val="00DC0BEC"/>
    <w:rsid w:val="00DC724E"/>
    <w:rsid w:val="00DC72DE"/>
    <w:rsid w:val="00DD3C5C"/>
    <w:rsid w:val="00DD3D22"/>
    <w:rsid w:val="00DD3D63"/>
    <w:rsid w:val="00DD6985"/>
    <w:rsid w:val="00DE145D"/>
    <w:rsid w:val="00DE2FBA"/>
    <w:rsid w:val="00DE741D"/>
    <w:rsid w:val="00DF0120"/>
    <w:rsid w:val="00DF096B"/>
    <w:rsid w:val="00DF2BFB"/>
    <w:rsid w:val="00E03FA2"/>
    <w:rsid w:val="00E04A3A"/>
    <w:rsid w:val="00E1627E"/>
    <w:rsid w:val="00E20C39"/>
    <w:rsid w:val="00E22DC0"/>
    <w:rsid w:val="00E23222"/>
    <w:rsid w:val="00E247B3"/>
    <w:rsid w:val="00E309E4"/>
    <w:rsid w:val="00E30B67"/>
    <w:rsid w:val="00E32321"/>
    <w:rsid w:val="00E32D80"/>
    <w:rsid w:val="00E3395A"/>
    <w:rsid w:val="00E352B0"/>
    <w:rsid w:val="00E411DB"/>
    <w:rsid w:val="00E4241C"/>
    <w:rsid w:val="00E42F9D"/>
    <w:rsid w:val="00E45A65"/>
    <w:rsid w:val="00E50878"/>
    <w:rsid w:val="00E53F9B"/>
    <w:rsid w:val="00E62DC5"/>
    <w:rsid w:val="00E734C6"/>
    <w:rsid w:val="00E741A5"/>
    <w:rsid w:val="00E75342"/>
    <w:rsid w:val="00E76E7B"/>
    <w:rsid w:val="00E8027B"/>
    <w:rsid w:val="00E83EFB"/>
    <w:rsid w:val="00E85327"/>
    <w:rsid w:val="00E927D3"/>
    <w:rsid w:val="00E93D73"/>
    <w:rsid w:val="00E97011"/>
    <w:rsid w:val="00EA0BB5"/>
    <w:rsid w:val="00EA13EE"/>
    <w:rsid w:val="00EA351B"/>
    <w:rsid w:val="00EA3925"/>
    <w:rsid w:val="00EA5FE9"/>
    <w:rsid w:val="00EB2435"/>
    <w:rsid w:val="00EB2C2F"/>
    <w:rsid w:val="00EB345A"/>
    <w:rsid w:val="00EB5479"/>
    <w:rsid w:val="00EC44C1"/>
    <w:rsid w:val="00EC4841"/>
    <w:rsid w:val="00EC507A"/>
    <w:rsid w:val="00ED107F"/>
    <w:rsid w:val="00ED2F20"/>
    <w:rsid w:val="00ED5113"/>
    <w:rsid w:val="00EE1EEF"/>
    <w:rsid w:val="00EE33F3"/>
    <w:rsid w:val="00EE7D4E"/>
    <w:rsid w:val="00EF2AD4"/>
    <w:rsid w:val="00EF38A8"/>
    <w:rsid w:val="00EF6F1C"/>
    <w:rsid w:val="00EF76A6"/>
    <w:rsid w:val="00F02257"/>
    <w:rsid w:val="00F04017"/>
    <w:rsid w:val="00F0649A"/>
    <w:rsid w:val="00F10AB3"/>
    <w:rsid w:val="00F139FF"/>
    <w:rsid w:val="00F14D39"/>
    <w:rsid w:val="00F16041"/>
    <w:rsid w:val="00F1631D"/>
    <w:rsid w:val="00F16335"/>
    <w:rsid w:val="00F209AB"/>
    <w:rsid w:val="00F2141D"/>
    <w:rsid w:val="00F235CC"/>
    <w:rsid w:val="00F264F1"/>
    <w:rsid w:val="00F27253"/>
    <w:rsid w:val="00F35841"/>
    <w:rsid w:val="00F358A1"/>
    <w:rsid w:val="00F4135D"/>
    <w:rsid w:val="00F45FE4"/>
    <w:rsid w:val="00F46E53"/>
    <w:rsid w:val="00F505AD"/>
    <w:rsid w:val="00F52794"/>
    <w:rsid w:val="00F54187"/>
    <w:rsid w:val="00F55657"/>
    <w:rsid w:val="00F609F3"/>
    <w:rsid w:val="00F618BE"/>
    <w:rsid w:val="00F719AA"/>
    <w:rsid w:val="00F7494E"/>
    <w:rsid w:val="00F759B2"/>
    <w:rsid w:val="00F7626B"/>
    <w:rsid w:val="00F76C47"/>
    <w:rsid w:val="00F76FCB"/>
    <w:rsid w:val="00F81073"/>
    <w:rsid w:val="00F81973"/>
    <w:rsid w:val="00F81BE5"/>
    <w:rsid w:val="00F850BF"/>
    <w:rsid w:val="00F86BF3"/>
    <w:rsid w:val="00F92D19"/>
    <w:rsid w:val="00F9343C"/>
    <w:rsid w:val="00F93641"/>
    <w:rsid w:val="00F9571D"/>
    <w:rsid w:val="00FA1532"/>
    <w:rsid w:val="00FA2661"/>
    <w:rsid w:val="00FA31E2"/>
    <w:rsid w:val="00FA6773"/>
    <w:rsid w:val="00FB0D0B"/>
    <w:rsid w:val="00FB1194"/>
    <w:rsid w:val="00FB230E"/>
    <w:rsid w:val="00FB4C54"/>
    <w:rsid w:val="00FB521E"/>
    <w:rsid w:val="00FB6778"/>
    <w:rsid w:val="00FC2A99"/>
    <w:rsid w:val="00FC3C69"/>
    <w:rsid w:val="00FC7C59"/>
    <w:rsid w:val="00FD169C"/>
    <w:rsid w:val="00FD281A"/>
    <w:rsid w:val="00FD2C4F"/>
    <w:rsid w:val="00FE16CF"/>
    <w:rsid w:val="00FE7024"/>
    <w:rsid w:val="00FF2ABC"/>
    <w:rsid w:val="00FF34E5"/>
    <w:rsid w:val="00FF3863"/>
    <w:rsid w:val="00FF4EAE"/>
    <w:rsid w:val="00FF61E7"/>
    <w:rsid w:val="00FF6A93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6AEE"/>
  <w15:docId w15:val="{DB653E1B-E38D-442B-9B16-754A2098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B4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53B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753B4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17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89"/>
  </w:style>
  <w:style w:type="paragraph" w:styleId="Footer">
    <w:name w:val="footer"/>
    <w:basedOn w:val="Normal"/>
    <w:link w:val="FooterChar"/>
    <w:uiPriority w:val="99"/>
    <w:unhideWhenUsed/>
    <w:rsid w:val="00217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89"/>
  </w:style>
  <w:style w:type="paragraph" w:styleId="NoSpacing">
    <w:name w:val="No Spacing"/>
    <w:uiPriority w:val="1"/>
    <w:qFormat/>
    <w:rsid w:val="00217F89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E4955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il">
    <w:name w:val="il"/>
    <w:basedOn w:val="DefaultParagraphFont"/>
    <w:rsid w:val="006B0253"/>
  </w:style>
  <w:style w:type="paragraph" w:customStyle="1" w:styleId="m9221681002961802154m-3886950606189947545msolistparagraph">
    <w:name w:val="m_9221681002961802154m_-3886950606189947545msolistparagraph"/>
    <w:basedOn w:val="Normal"/>
    <w:rsid w:val="006B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unhideWhenUsed/>
    <w:rsid w:val="007F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1EE-D089-4F41-99C9-37F526E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DAMIA QISTINA</dc:creator>
  <cp:lastModifiedBy>NUR DAMIA QISTINA BERAHIM</cp:lastModifiedBy>
  <cp:revision>2</cp:revision>
  <cp:lastPrinted>2020-02-13T04:39:00Z</cp:lastPrinted>
  <dcterms:created xsi:type="dcterms:W3CDTF">2021-04-07T03:00:00Z</dcterms:created>
  <dcterms:modified xsi:type="dcterms:W3CDTF">2021-04-07T03:00:00Z</dcterms:modified>
</cp:coreProperties>
</file>